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1B594" w14:textId="77777777" w:rsidR="00D378DC" w:rsidRDefault="00D378DC" w:rsidP="00F43B20">
      <w:pPr>
        <w:pStyle w:val="Title"/>
      </w:pPr>
      <w:bookmarkStart w:id="0" w:name="_Toc162351928"/>
      <w:r>
        <w:rPr>
          <w:b/>
          <w:bCs/>
        </w:rPr>
        <w:t xml:space="preserve">Week 5: </w:t>
      </w:r>
      <w:r>
        <w:t>April 22 – April 26</w:t>
      </w:r>
      <w:bookmarkEnd w:id="0"/>
    </w:p>
    <w:p w14:paraId="5C6E276E" w14:textId="77777777" w:rsidR="00F43B20" w:rsidRDefault="00F43B20" w:rsidP="00D378DC">
      <w:r>
        <w:rPr>
          <w:b/>
          <w:bCs/>
        </w:rPr>
        <w:t>Notes for the week:</w:t>
      </w:r>
      <w:r>
        <w:t xml:space="preserve"> </w:t>
      </w:r>
    </w:p>
    <w:p w14:paraId="50EFC84E" w14:textId="64102ADA" w:rsidR="00D378DC" w:rsidRPr="00F4111E" w:rsidRDefault="00D378DC" w:rsidP="00F43B20">
      <w:pPr>
        <w:pStyle w:val="ListParagraph"/>
        <w:numPr>
          <w:ilvl w:val="0"/>
          <w:numId w:val="2"/>
        </w:numPr>
        <w:rPr>
          <w:b/>
          <w:bCs/>
        </w:rPr>
      </w:pPr>
      <w:r>
        <w:t>The midterm is next Friday, so it is essential to start preparing on Monday this week. The midterm exam allows the use of a cheat sheet (</w:t>
      </w:r>
      <w:hyperlink r:id="rId6" w:history="1">
        <w:r w:rsidRPr="009202F2">
          <w:rPr>
            <w:rStyle w:val="Hyperlink"/>
          </w:rPr>
          <w:t>see syllabus</w:t>
        </w:r>
      </w:hyperlink>
      <w:r>
        <w:t xml:space="preserve"> for more information), so be sure to make that earlier in the week and tweak it as you study.</w:t>
      </w:r>
    </w:p>
    <w:p w14:paraId="5288111C" w14:textId="77777777" w:rsidR="00F4111E" w:rsidRPr="00F43B20" w:rsidRDefault="00F4111E" w:rsidP="00F4111E">
      <w:pPr>
        <w:pStyle w:val="ListParagraph"/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3839801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F73CF6" w14:textId="0D2D9878" w:rsidR="00F43B20" w:rsidRDefault="00F43B20">
          <w:pPr>
            <w:pStyle w:val="TOCHeading"/>
          </w:pPr>
          <w:r>
            <w:t>Contents</w:t>
          </w:r>
        </w:p>
        <w:p w14:paraId="3E170065" w14:textId="030F0915" w:rsidR="009B1399" w:rsidRDefault="00F43B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425196" w:history="1">
            <w:r w:rsidR="009B1399" w:rsidRPr="00813811">
              <w:rPr>
                <w:rStyle w:val="Hyperlink"/>
                <w:noProof/>
              </w:rPr>
              <w:t>Monday, April 22, 2024</w:t>
            </w:r>
            <w:r w:rsidR="009B1399">
              <w:rPr>
                <w:noProof/>
                <w:webHidden/>
              </w:rPr>
              <w:tab/>
            </w:r>
            <w:r w:rsidR="009B1399">
              <w:rPr>
                <w:noProof/>
                <w:webHidden/>
              </w:rPr>
              <w:fldChar w:fldCharType="begin"/>
            </w:r>
            <w:r w:rsidR="009B1399">
              <w:rPr>
                <w:noProof/>
                <w:webHidden/>
              </w:rPr>
              <w:instrText xml:space="preserve"> PAGEREF _Toc162425196 \h </w:instrText>
            </w:r>
            <w:r w:rsidR="009B1399">
              <w:rPr>
                <w:noProof/>
                <w:webHidden/>
              </w:rPr>
            </w:r>
            <w:r w:rsidR="009B1399">
              <w:rPr>
                <w:noProof/>
                <w:webHidden/>
              </w:rPr>
              <w:fldChar w:fldCharType="separate"/>
            </w:r>
            <w:r w:rsidR="009B1399">
              <w:rPr>
                <w:noProof/>
                <w:webHidden/>
              </w:rPr>
              <w:t>1</w:t>
            </w:r>
            <w:r w:rsidR="009B1399">
              <w:rPr>
                <w:noProof/>
                <w:webHidden/>
              </w:rPr>
              <w:fldChar w:fldCharType="end"/>
            </w:r>
          </w:hyperlink>
        </w:p>
        <w:p w14:paraId="13770586" w14:textId="6055CFB8" w:rsidR="009B1399" w:rsidRDefault="00E253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425197" w:history="1">
            <w:r w:rsidR="009B1399" w:rsidRPr="00813811">
              <w:rPr>
                <w:rStyle w:val="Hyperlink"/>
                <w:noProof/>
              </w:rPr>
              <w:t>Tuesday, April 23, 2024</w:t>
            </w:r>
            <w:r w:rsidR="009B1399">
              <w:rPr>
                <w:noProof/>
                <w:webHidden/>
              </w:rPr>
              <w:tab/>
            </w:r>
            <w:r w:rsidR="009B1399">
              <w:rPr>
                <w:noProof/>
                <w:webHidden/>
              </w:rPr>
              <w:fldChar w:fldCharType="begin"/>
            </w:r>
            <w:r w:rsidR="009B1399">
              <w:rPr>
                <w:noProof/>
                <w:webHidden/>
              </w:rPr>
              <w:instrText xml:space="preserve"> PAGEREF _Toc162425197 \h </w:instrText>
            </w:r>
            <w:r w:rsidR="009B1399">
              <w:rPr>
                <w:noProof/>
                <w:webHidden/>
              </w:rPr>
            </w:r>
            <w:r w:rsidR="009B1399">
              <w:rPr>
                <w:noProof/>
                <w:webHidden/>
              </w:rPr>
              <w:fldChar w:fldCharType="separate"/>
            </w:r>
            <w:r w:rsidR="009B1399">
              <w:rPr>
                <w:noProof/>
                <w:webHidden/>
              </w:rPr>
              <w:t>1</w:t>
            </w:r>
            <w:r w:rsidR="009B1399">
              <w:rPr>
                <w:noProof/>
                <w:webHidden/>
              </w:rPr>
              <w:fldChar w:fldCharType="end"/>
            </w:r>
          </w:hyperlink>
        </w:p>
        <w:p w14:paraId="581BAF8F" w14:textId="7A971E66" w:rsidR="009B1399" w:rsidRDefault="00E253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425198" w:history="1">
            <w:r w:rsidR="009B1399" w:rsidRPr="00813811">
              <w:rPr>
                <w:rStyle w:val="Hyperlink"/>
                <w:noProof/>
              </w:rPr>
              <w:t>Wednesday, April 24, 2024</w:t>
            </w:r>
            <w:r w:rsidR="009B1399">
              <w:rPr>
                <w:noProof/>
                <w:webHidden/>
              </w:rPr>
              <w:tab/>
            </w:r>
            <w:r w:rsidR="009B1399">
              <w:rPr>
                <w:noProof/>
                <w:webHidden/>
              </w:rPr>
              <w:fldChar w:fldCharType="begin"/>
            </w:r>
            <w:r w:rsidR="009B1399">
              <w:rPr>
                <w:noProof/>
                <w:webHidden/>
              </w:rPr>
              <w:instrText xml:space="preserve"> PAGEREF _Toc162425198 \h </w:instrText>
            </w:r>
            <w:r w:rsidR="009B1399">
              <w:rPr>
                <w:noProof/>
                <w:webHidden/>
              </w:rPr>
            </w:r>
            <w:r w:rsidR="009B1399">
              <w:rPr>
                <w:noProof/>
                <w:webHidden/>
              </w:rPr>
              <w:fldChar w:fldCharType="separate"/>
            </w:r>
            <w:r w:rsidR="009B1399">
              <w:rPr>
                <w:noProof/>
                <w:webHidden/>
              </w:rPr>
              <w:t>1</w:t>
            </w:r>
            <w:r w:rsidR="009B1399">
              <w:rPr>
                <w:noProof/>
                <w:webHidden/>
              </w:rPr>
              <w:fldChar w:fldCharType="end"/>
            </w:r>
          </w:hyperlink>
        </w:p>
        <w:p w14:paraId="392ADE89" w14:textId="38036E93" w:rsidR="009B1399" w:rsidRDefault="00E253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425199" w:history="1">
            <w:r w:rsidR="009B1399" w:rsidRPr="00813811">
              <w:rPr>
                <w:rStyle w:val="Hyperlink"/>
                <w:noProof/>
              </w:rPr>
              <w:t>Thursday, April 25, 2024</w:t>
            </w:r>
            <w:r w:rsidR="009B1399">
              <w:rPr>
                <w:noProof/>
                <w:webHidden/>
              </w:rPr>
              <w:tab/>
            </w:r>
            <w:r w:rsidR="009B1399">
              <w:rPr>
                <w:noProof/>
                <w:webHidden/>
              </w:rPr>
              <w:fldChar w:fldCharType="begin"/>
            </w:r>
            <w:r w:rsidR="009B1399">
              <w:rPr>
                <w:noProof/>
                <w:webHidden/>
              </w:rPr>
              <w:instrText xml:space="preserve"> PAGEREF _Toc162425199 \h </w:instrText>
            </w:r>
            <w:r w:rsidR="009B1399">
              <w:rPr>
                <w:noProof/>
                <w:webHidden/>
              </w:rPr>
            </w:r>
            <w:r w:rsidR="009B1399">
              <w:rPr>
                <w:noProof/>
                <w:webHidden/>
              </w:rPr>
              <w:fldChar w:fldCharType="separate"/>
            </w:r>
            <w:r w:rsidR="009B1399">
              <w:rPr>
                <w:noProof/>
                <w:webHidden/>
              </w:rPr>
              <w:t>1</w:t>
            </w:r>
            <w:r w:rsidR="009B1399">
              <w:rPr>
                <w:noProof/>
                <w:webHidden/>
              </w:rPr>
              <w:fldChar w:fldCharType="end"/>
            </w:r>
          </w:hyperlink>
        </w:p>
        <w:p w14:paraId="3CA80297" w14:textId="68E8CDF3" w:rsidR="009B1399" w:rsidRDefault="00E253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425200" w:history="1">
            <w:r w:rsidR="009B1399" w:rsidRPr="00813811">
              <w:rPr>
                <w:rStyle w:val="Hyperlink"/>
                <w:noProof/>
              </w:rPr>
              <w:t>Friday, April 26, 2024</w:t>
            </w:r>
            <w:r w:rsidR="009B1399">
              <w:rPr>
                <w:noProof/>
                <w:webHidden/>
              </w:rPr>
              <w:tab/>
            </w:r>
            <w:r w:rsidR="009B1399">
              <w:rPr>
                <w:noProof/>
                <w:webHidden/>
              </w:rPr>
              <w:fldChar w:fldCharType="begin"/>
            </w:r>
            <w:r w:rsidR="009B1399">
              <w:rPr>
                <w:noProof/>
                <w:webHidden/>
              </w:rPr>
              <w:instrText xml:space="preserve"> PAGEREF _Toc162425200 \h </w:instrText>
            </w:r>
            <w:r w:rsidR="009B1399">
              <w:rPr>
                <w:noProof/>
                <w:webHidden/>
              </w:rPr>
            </w:r>
            <w:r w:rsidR="009B1399">
              <w:rPr>
                <w:noProof/>
                <w:webHidden/>
              </w:rPr>
              <w:fldChar w:fldCharType="separate"/>
            </w:r>
            <w:r w:rsidR="009B1399">
              <w:rPr>
                <w:noProof/>
                <w:webHidden/>
              </w:rPr>
              <w:t>1</w:t>
            </w:r>
            <w:r w:rsidR="009B1399">
              <w:rPr>
                <w:noProof/>
                <w:webHidden/>
              </w:rPr>
              <w:fldChar w:fldCharType="end"/>
            </w:r>
          </w:hyperlink>
        </w:p>
        <w:p w14:paraId="5EEA757E" w14:textId="14782603" w:rsidR="00F43B20" w:rsidRDefault="00F43B20">
          <w:r>
            <w:rPr>
              <w:b/>
              <w:bCs/>
              <w:noProof/>
            </w:rPr>
            <w:fldChar w:fldCharType="end"/>
          </w:r>
        </w:p>
      </w:sdtContent>
    </w:sdt>
    <w:p w14:paraId="526B818B" w14:textId="77777777" w:rsidR="00F43B20" w:rsidRDefault="00F43B20" w:rsidP="00D378DC"/>
    <w:p w14:paraId="19E43480" w14:textId="77777777" w:rsidR="00D378DC" w:rsidRPr="00A61C00" w:rsidRDefault="00D378DC" w:rsidP="00D378DC">
      <w:pPr>
        <w:rPr>
          <w:sz w:val="4"/>
          <w:szCs w:val="4"/>
        </w:rPr>
      </w:pPr>
    </w:p>
    <w:p w14:paraId="62BED602" w14:textId="77777777" w:rsidR="00D378DC" w:rsidRPr="001B7B04" w:rsidRDefault="00D378DC" w:rsidP="00D378DC">
      <w:pPr>
        <w:pStyle w:val="Heading2"/>
      </w:pPr>
      <w:bookmarkStart w:id="1" w:name="_Toc162351929"/>
      <w:bookmarkStart w:id="2" w:name="_Toc162425196"/>
      <w:r w:rsidRPr="003F5939">
        <w:t xml:space="preserve">Monday, </w:t>
      </w:r>
      <w:r>
        <w:t>April 22</w:t>
      </w:r>
      <w:r w:rsidRPr="003F5939">
        <w:t>, 2024</w:t>
      </w:r>
      <w:bookmarkEnd w:id="1"/>
      <w:bookmarkEnd w:id="2"/>
    </w:p>
    <w:p w14:paraId="4E24FDD1" w14:textId="77777777" w:rsidR="00D378DC" w:rsidRPr="00E97A5B" w:rsidRDefault="00D378DC" w:rsidP="00D378DC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7C2A14C3" w14:textId="77777777" w:rsidR="00D378DC" w:rsidRPr="00BB2543" w:rsidRDefault="00D378DC" w:rsidP="00D378DC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TA meeting – 8:30-9:00am </w:t>
      </w:r>
      <w:hyperlink r:id="rId7" w:history="1">
        <w:r w:rsidRPr="00CA7E79">
          <w:rPr>
            <w:rStyle w:val="Hyperlink"/>
            <w:sz w:val="22"/>
            <w:szCs w:val="22"/>
          </w:rPr>
          <w:t>on Zoom</w:t>
        </w:r>
      </w:hyperlink>
    </w:p>
    <w:p w14:paraId="756B74DF" w14:textId="77777777" w:rsidR="00D378DC" w:rsidRPr="00BB2543" w:rsidRDefault="00D378DC" w:rsidP="00D378DC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in </w:t>
      </w:r>
      <w:hyperlink r:id="rId8" w:history="1">
        <w:r w:rsidRPr="00CB70D6">
          <w:rPr>
            <w:rStyle w:val="Hyperlink"/>
            <w:sz w:val="22"/>
            <w:szCs w:val="22"/>
          </w:rPr>
          <w:t>CMU B-023</w:t>
        </w:r>
      </w:hyperlink>
    </w:p>
    <w:p w14:paraId="366F8EEA" w14:textId="77777777" w:rsidR="00D378DC" w:rsidRPr="00BB2543" w:rsidRDefault="00D378DC" w:rsidP="00D378DC">
      <w:pPr>
        <w:pStyle w:val="ListParagraph"/>
        <w:ind w:left="1440"/>
      </w:pPr>
    </w:p>
    <w:p w14:paraId="70CA833E" w14:textId="77777777" w:rsidR="00D378DC" w:rsidRPr="00BB2543" w:rsidRDefault="00D378DC" w:rsidP="00D378DC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2419D25E" w14:textId="77777777" w:rsidR="00D378DC" w:rsidRPr="00BB2543" w:rsidRDefault="00D378DC" w:rsidP="00D378DC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0DA828E8" w14:textId="77777777" w:rsidR="00D378DC" w:rsidRPr="003F5939" w:rsidRDefault="00D378DC" w:rsidP="00D378DC">
      <w:pPr>
        <w:pStyle w:val="ListParagraph"/>
        <w:ind w:left="1440"/>
        <w:rPr>
          <w:sz w:val="22"/>
          <w:szCs w:val="22"/>
        </w:rPr>
      </w:pPr>
    </w:p>
    <w:p w14:paraId="07360E12" w14:textId="77777777" w:rsidR="00D378DC" w:rsidRPr="003F5939" w:rsidRDefault="00D378DC" w:rsidP="00D378DC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3FC68E73" w14:textId="77777777" w:rsidR="00D378DC" w:rsidRDefault="00E25308" w:rsidP="00D378DC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9" w:history="1">
        <w:r w:rsidR="00D378DC" w:rsidRPr="00040C01">
          <w:rPr>
            <w:rStyle w:val="Hyperlink"/>
            <w:sz w:val="22"/>
            <w:szCs w:val="22"/>
          </w:rPr>
          <w:t>Homework 4</w:t>
        </w:r>
      </w:hyperlink>
      <w:r w:rsidR="00D378DC">
        <w:rPr>
          <w:sz w:val="22"/>
          <w:szCs w:val="22"/>
        </w:rPr>
        <w:t xml:space="preserve"> (due in four days)</w:t>
      </w:r>
    </w:p>
    <w:p w14:paraId="3F539750" w14:textId="77777777" w:rsidR="00D378DC" w:rsidRPr="003F5939" w:rsidRDefault="00D378DC" w:rsidP="00D378DC">
      <w:pPr>
        <w:ind w:left="1440"/>
        <w:rPr>
          <w:sz w:val="22"/>
          <w:szCs w:val="22"/>
        </w:rPr>
      </w:pPr>
    </w:p>
    <w:p w14:paraId="04E0A11F" w14:textId="77777777" w:rsidR="00D378DC" w:rsidRPr="004761BC" w:rsidRDefault="00D378DC" w:rsidP="00D378DC">
      <w:pPr>
        <w:pStyle w:val="Heading2"/>
        <w:rPr>
          <w:sz w:val="40"/>
          <w:szCs w:val="40"/>
        </w:rPr>
      </w:pPr>
      <w:bookmarkStart w:id="3" w:name="_Toc162351930"/>
      <w:bookmarkStart w:id="4" w:name="_Toc162425197"/>
      <w:r w:rsidRPr="003F5939">
        <w:t xml:space="preserve">Tuesday, </w:t>
      </w:r>
      <w:r>
        <w:t>April 23</w:t>
      </w:r>
      <w:r w:rsidRPr="003F5939">
        <w:t>, 2024</w:t>
      </w:r>
      <w:bookmarkEnd w:id="3"/>
      <w:bookmarkEnd w:id="4"/>
    </w:p>
    <w:p w14:paraId="3891D98F" w14:textId="77777777" w:rsidR="00D378DC" w:rsidRPr="00E97A5B" w:rsidRDefault="00D378DC" w:rsidP="00D378DC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4E541EBC" w14:textId="77777777" w:rsidR="00D378DC" w:rsidRPr="00BB2543" w:rsidRDefault="00D378DC" w:rsidP="00D378DC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</w:t>
      </w:r>
      <w:hyperlink r:id="rId10" w:history="1">
        <w:r w:rsidRPr="009608A0">
          <w:rPr>
            <w:rStyle w:val="Hyperlink"/>
            <w:sz w:val="22"/>
            <w:szCs w:val="22"/>
          </w:rPr>
          <w:t>on Zoom</w:t>
        </w:r>
      </w:hyperlink>
    </w:p>
    <w:p w14:paraId="0C2BFFB2" w14:textId="5E003CF4" w:rsidR="00D378DC" w:rsidRPr="00BB2543" w:rsidRDefault="00D378DC" w:rsidP="00D378DC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A – 3:30-4:20pm in </w:t>
      </w:r>
      <w:hyperlink r:id="rId11" w:history="1">
        <w:r w:rsidRPr="00E25308">
          <w:rPr>
            <w:rStyle w:val="Hyperlink"/>
            <w:sz w:val="22"/>
            <w:szCs w:val="22"/>
          </w:rPr>
          <w:t>MGH 295</w:t>
        </w:r>
      </w:hyperlink>
    </w:p>
    <w:p w14:paraId="0EFD0AA3" w14:textId="0E7E6793" w:rsidR="00D378DC" w:rsidRPr="00BB2543" w:rsidRDefault="00D378DC" w:rsidP="00D378DC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B – 4:30-5:20pm in </w:t>
      </w:r>
      <w:hyperlink r:id="rId12" w:history="1">
        <w:r w:rsidRPr="00E25308">
          <w:rPr>
            <w:rStyle w:val="Hyperlink"/>
            <w:sz w:val="22"/>
            <w:szCs w:val="22"/>
          </w:rPr>
          <w:t>MGH 295</w:t>
        </w:r>
      </w:hyperlink>
    </w:p>
    <w:p w14:paraId="1C8DC0D2" w14:textId="77777777" w:rsidR="00D378DC" w:rsidRPr="00BB2543" w:rsidRDefault="00D378DC" w:rsidP="00D378DC">
      <w:pPr>
        <w:pStyle w:val="ListParagraph"/>
        <w:ind w:left="1440"/>
      </w:pPr>
    </w:p>
    <w:p w14:paraId="052AF536" w14:textId="77777777" w:rsidR="00D378DC" w:rsidRPr="00BB2543" w:rsidRDefault="00D378DC" w:rsidP="00D378DC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5C0DBF94" w14:textId="77777777" w:rsidR="00D378DC" w:rsidRPr="00BB2543" w:rsidRDefault="00D378DC" w:rsidP="00D378DC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167B7BFE" w14:textId="77777777" w:rsidR="00D378DC" w:rsidRPr="00BB2543" w:rsidRDefault="00D378DC" w:rsidP="00D378DC">
      <w:pPr>
        <w:pStyle w:val="ListParagraph"/>
        <w:ind w:left="1440"/>
      </w:pPr>
    </w:p>
    <w:p w14:paraId="1A506FFB" w14:textId="77777777" w:rsidR="00D378DC" w:rsidRPr="003F5939" w:rsidRDefault="00D378DC" w:rsidP="00D378DC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1AE4A636" w14:textId="77777777" w:rsidR="00D378DC" w:rsidRDefault="00E25308" w:rsidP="00D378DC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13" w:history="1">
        <w:r w:rsidR="00D378DC" w:rsidRPr="00040C01">
          <w:rPr>
            <w:rStyle w:val="Hyperlink"/>
            <w:sz w:val="22"/>
            <w:szCs w:val="22"/>
          </w:rPr>
          <w:t>Homework 4</w:t>
        </w:r>
      </w:hyperlink>
      <w:r w:rsidR="00D378DC">
        <w:rPr>
          <w:sz w:val="22"/>
          <w:szCs w:val="22"/>
        </w:rPr>
        <w:t xml:space="preserve"> (due in three days)</w:t>
      </w:r>
    </w:p>
    <w:p w14:paraId="50C917AB" w14:textId="77777777" w:rsidR="00D378DC" w:rsidRPr="003F5939" w:rsidRDefault="00D378DC" w:rsidP="00D378DC">
      <w:pPr>
        <w:ind w:left="1440"/>
        <w:rPr>
          <w:sz w:val="22"/>
          <w:szCs w:val="22"/>
        </w:rPr>
      </w:pPr>
    </w:p>
    <w:p w14:paraId="4D9DE1D9" w14:textId="77777777" w:rsidR="00D378DC" w:rsidRPr="001B7B04" w:rsidRDefault="00D378DC" w:rsidP="00D378DC">
      <w:pPr>
        <w:pStyle w:val="Heading2"/>
      </w:pPr>
      <w:bookmarkStart w:id="5" w:name="_Toc162351931"/>
      <w:bookmarkStart w:id="6" w:name="_Toc162425198"/>
      <w:r w:rsidRPr="00BB2543">
        <w:t xml:space="preserve">Wednesday, </w:t>
      </w:r>
      <w:r>
        <w:t>April 24</w:t>
      </w:r>
      <w:r w:rsidRPr="00BB2543">
        <w:t>, 2024</w:t>
      </w:r>
      <w:bookmarkEnd w:id="5"/>
      <w:bookmarkEnd w:id="6"/>
    </w:p>
    <w:p w14:paraId="3CEE1CCC" w14:textId="77777777" w:rsidR="00D378DC" w:rsidRPr="00E97A5B" w:rsidRDefault="00D378DC" w:rsidP="00D378DC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15D38538" w14:textId="77777777" w:rsidR="00D378DC" w:rsidRPr="00BB2543" w:rsidRDefault="00D378DC" w:rsidP="00D378DC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14" w:history="1">
        <w:r w:rsidRPr="005423F2">
          <w:rPr>
            <w:rStyle w:val="Hyperlink"/>
            <w:sz w:val="22"/>
            <w:szCs w:val="22"/>
          </w:rPr>
          <w:t>MGH 254</w:t>
        </w:r>
      </w:hyperlink>
    </w:p>
    <w:p w14:paraId="6EAA7747" w14:textId="77777777" w:rsidR="00D378DC" w:rsidRDefault="00D378DC" w:rsidP="00D378DC">
      <w:pPr>
        <w:pStyle w:val="ListParagraph"/>
        <w:ind w:left="1440"/>
      </w:pPr>
    </w:p>
    <w:p w14:paraId="1CAED901" w14:textId="77777777" w:rsidR="00D378DC" w:rsidRPr="001B7B04" w:rsidRDefault="00D378DC" w:rsidP="00D378DC">
      <w:pPr>
        <w:pStyle w:val="ListParagraph"/>
        <w:keepNext/>
        <w:keepLines/>
        <w:numPr>
          <w:ilvl w:val="1"/>
          <w:numId w:val="1"/>
        </w:numPr>
        <w:ind w:left="720"/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7AC7B8BA" w14:textId="77777777" w:rsidR="00D378DC" w:rsidRPr="00BB2543" w:rsidRDefault="00D378DC" w:rsidP="00D378DC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5B06AEB4" w14:textId="77777777" w:rsidR="00D378DC" w:rsidRDefault="00D378DC" w:rsidP="00D378DC">
      <w:pPr>
        <w:pStyle w:val="ListParagraph"/>
        <w:ind w:left="1440"/>
      </w:pPr>
    </w:p>
    <w:p w14:paraId="2A692867" w14:textId="77777777" w:rsidR="00D378DC" w:rsidRPr="003F5939" w:rsidRDefault="00D378DC" w:rsidP="00D378DC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1F3FB84F" w14:textId="77777777" w:rsidR="00D378DC" w:rsidRDefault="00E25308" w:rsidP="00D378DC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15" w:history="1">
        <w:r w:rsidR="00D378DC" w:rsidRPr="00040C01">
          <w:rPr>
            <w:rStyle w:val="Hyperlink"/>
            <w:sz w:val="22"/>
            <w:szCs w:val="22"/>
          </w:rPr>
          <w:t>Homework 4</w:t>
        </w:r>
      </w:hyperlink>
      <w:r w:rsidR="00D378DC">
        <w:rPr>
          <w:sz w:val="22"/>
          <w:szCs w:val="22"/>
        </w:rPr>
        <w:t xml:space="preserve"> (due in two days)</w:t>
      </w:r>
    </w:p>
    <w:p w14:paraId="6A8E6DB6" w14:textId="77777777" w:rsidR="00D378DC" w:rsidRPr="003F5939" w:rsidRDefault="00D378DC" w:rsidP="00D378DC">
      <w:pPr>
        <w:ind w:left="1440"/>
        <w:rPr>
          <w:sz w:val="22"/>
          <w:szCs w:val="22"/>
        </w:rPr>
      </w:pPr>
    </w:p>
    <w:p w14:paraId="7513D61A" w14:textId="77777777" w:rsidR="00D378DC" w:rsidRDefault="00D378DC" w:rsidP="00D378DC">
      <w:pPr>
        <w:pStyle w:val="Heading2"/>
      </w:pPr>
      <w:bookmarkStart w:id="7" w:name="_Toc162351932"/>
      <w:bookmarkStart w:id="8" w:name="_Toc162425199"/>
      <w:r w:rsidRPr="003F5939">
        <w:t xml:space="preserve">Thursday, </w:t>
      </w:r>
      <w:r>
        <w:t>April 25</w:t>
      </w:r>
      <w:r w:rsidRPr="003F5939">
        <w:t>, 2024</w:t>
      </w:r>
      <w:bookmarkEnd w:id="7"/>
      <w:bookmarkEnd w:id="8"/>
    </w:p>
    <w:p w14:paraId="15098E5F" w14:textId="77777777" w:rsidR="00D378DC" w:rsidRPr="00E97A5B" w:rsidRDefault="00D378DC" w:rsidP="00D378DC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2AA78DC8" w14:textId="1E3E5E8E" w:rsidR="00D378DC" w:rsidRPr="00BB2543" w:rsidRDefault="00D378DC" w:rsidP="00D378DC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A – 3:30-4:20pm in </w:t>
      </w:r>
      <w:hyperlink r:id="rId16" w:history="1">
        <w:r w:rsidRPr="00E25308">
          <w:rPr>
            <w:rStyle w:val="Hyperlink"/>
            <w:sz w:val="22"/>
            <w:szCs w:val="22"/>
          </w:rPr>
          <w:t>MGH 295</w:t>
        </w:r>
      </w:hyperlink>
    </w:p>
    <w:p w14:paraId="78F6FF21" w14:textId="7C4FFF65" w:rsidR="00D378DC" w:rsidRPr="00BB2543" w:rsidRDefault="00D378DC" w:rsidP="00D378DC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B – 4:30-5:20pm in </w:t>
      </w:r>
      <w:hyperlink r:id="rId17" w:history="1">
        <w:r w:rsidRPr="00E25308">
          <w:rPr>
            <w:rStyle w:val="Hyperlink"/>
            <w:sz w:val="22"/>
            <w:szCs w:val="22"/>
          </w:rPr>
          <w:t>MGH 295</w:t>
        </w:r>
      </w:hyperlink>
    </w:p>
    <w:p w14:paraId="36A68E26" w14:textId="77777777" w:rsidR="00D378DC" w:rsidRDefault="00D378DC" w:rsidP="00D378DC">
      <w:pPr>
        <w:pStyle w:val="ListParagraph"/>
        <w:ind w:left="1440"/>
      </w:pPr>
    </w:p>
    <w:p w14:paraId="2EA816B5" w14:textId="77777777" w:rsidR="00D378DC" w:rsidRPr="00BB2543" w:rsidRDefault="00D378DC" w:rsidP="00D378DC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017BDB80" w14:textId="77777777" w:rsidR="00D378DC" w:rsidRPr="00BB2543" w:rsidRDefault="00D378DC" w:rsidP="00D378DC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07A06464" w14:textId="77777777" w:rsidR="00D378DC" w:rsidRDefault="00D378DC" w:rsidP="00D378DC">
      <w:pPr>
        <w:pStyle w:val="ListParagraph"/>
        <w:ind w:left="1440"/>
      </w:pPr>
    </w:p>
    <w:p w14:paraId="2F380E39" w14:textId="77777777" w:rsidR="00D378DC" w:rsidRPr="003F5939" w:rsidRDefault="00D378DC" w:rsidP="00D378DC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14866109" w14:textId="77777777" w:rsidR="00D378DC" w:rsidRDefault="00E25308" w:rsidP="00D378DC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18" w:history="1">
        <w:r w:rsidR="00D378DC" w:rsidRPr="00040C01">
          <w:rPr>
            <w:rStyle w:val="Hyperlink"/>
            <w:sz w:val="22"/>
            <w:szCs w:val="22"/>
          </w:rPr>
          <w:t>Homework 4</w:t>
        </w:r>
      </w:hyperlink>
      <w:r w:rsidR="00D378DC">
        <w:rPr>
          <w:sz w:val="22"/>
          <w:szCs w:val="22"/>
        </w:rPr>
        <w:t xml:space="preserve"> (due tomorrow)</w:t>
      </w:r>
    </w:p>
    <w:p w14:paraId="02455A92" w14:textId="77777777" w:rsidR="00D378DC" w:rsidRPr="003F5939" w:rsidRDefault="00D378DC" w:rsidP="00D378DC">
      <w:pPr>
        <w:ind w:left="1440"/>
        <w:rPr>
          <w:sz w:val="22"/>
          <w:szCs w:val="22"/>
        </w:rPr>
      </w:pPr>
    </w:p>
    <w:p w14:paraId="39B04907" w14:textId="77777777" w:rsidR="00D378DC" w:rsidRPr="00BB2543" w:rsidRDefault="00D378DC" w:rsidP="00D378DC">
      <w:pPr>
        <w:pStyle w:val="Heading2"/>
      </w:pPr>
      <w:bookmarkStart w:id="9" w:name="_Toc162351933"/>
      <w:bookmarkStart w:id="10" w:name="_Toc162425200"/>
      <w:r w:rsidRPr="003F5939">
        <w:t xml:space="preserve">Friday, </w:t>
      </w:r>
      <w:r>
        <w:t>April 26</w:t>
      </w:r>
      <w:r w:rsidRPr="003F5939">
        <w:t>, 2024</w:t>
      </w:r>
      <w:bookmarkEnd w:id="9"/>
      <w:bookmarkEnd w:id="10"/>
    </w:p>
    <w:p w14:paraId="3AEE534C" w14:textId="77777777" w:rsidR="00D378DC" w:rsidRPr="00E97A5B" w:rsidRDefault="00D378DC" w:rsidP="00D378DC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63FE50D1" w14:textId="77777777" w:rsidR="00D378DC" w:rsidRPr="00BB2543" w:rsidRDefault="00D378DC" w:rsidP="00D378DC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0:00-11:00am in </w:t>
      </w:r>
      <w:hyperlink r:id="rId19" w:history="1">
        <w:r w:rsidRPr="00BA7865">
          <w:rPr>
            <w:rStyle w:val="Hyperlink"/>
            <w:sz w:val="22"/>
            <w:szCs w:val="22"/>
          </w:rPr>
          <w:t>CMU B-023</w:t>
        </w:r>
      </w:hyperlink>
    </w:p>
    <w:p w14:paraId="2E6F4355" w14:textId="77777777" w:rsidR="00D378DC" w:rsidRPr="00BB2543" w:rsidRDefault="00D378DC" w:rsidP="00D378DC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20" w:history="1">
        <w:r w:rsidRPr="005423F2">
          <w:rPr>
            <w:rStyle w:val="Hyperlink"/>
            <w:sz w:val="22"/>
            <w:szCs w:val="22"/>
          </w:rPr>
          <w:t>MGH 254</w:t>
        </w:r>
      </w:hyperlink>
    </w:p>
    <w:p w14:paraId="7D76F2CF" w14:textId="77777777" w:rsidR="00D378DC" w:rsidRDefault="00D378DC" w:rsidP="00D378DC">
      <w:pPr>
        <w:pStyle w:val="ListParagraph"/>
        <w:ind w:left="1440"/>
      </w:pPr>
    </w:p>
    <w:p w14:paraId="574DF4B8" w14:textId="77777777" w:rsidR="00D378DC" w:rsidRPr="00BB2543" w:rsidRDefault="00D378DC" w:rsidP="00D378DC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64B22B0E" w14:textId="77777777" w:rsidR="00D378DC" w:rsidRPr="00BB2543" w:rsidRDefault="00D378DC" w:rsidP="00D378DC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222AADBA" w14:textId="77777777" w:rsidR="00D378DC" w:rsidRDefault="00D378DC" w:rsidP="00D378DC">
      <w:pPr>
        <w:pStyle w:val="ListParagraph"/>
        <w:ind w:left="1440"/>
      </w:pPr>
    </w:p>
    <w:p w14:paraId="5A5772CA" w14:textId="77777777" w:rsidR="00D378DC" w:rsidRPr="003F5939" w:rsidRDefault="00D378DC" w:rsidP="00D378DC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67DB8E64" w14:textId="77777777" w:rsidR="00D378DC" w:rsidRPr="00BB2543" w:rsidRDefault="00E25308" w:rsidP="00D378DC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21" w:history="1">
        <w:r w:rsidR="00D378DC" w:rsidRPr="00040C01">
          <w:rPr>
            <w:rStyle w:val="Hyperlink"/>
            <w:sz w:val="22"/>
            <w:szCs w:val="22"/>
          </w:rPr>
          <w:t>Homework 4</w:t>
        </w:r>
      </w:hyperlink>
      <w:r w:rsidR="00D378DC">
        <w:rPr>
          <w:sz w:val="22"/>
          <w:szCs w:val="22"/>
        </w:rPr>
        <w:t xml:space="preserve"> (due today at 11:59pm)</w:t>
      </w:r>
    </w:p>
    <w:p w14:paraId="1C9D2449" w14:textId="77777777" w:rsidR="008E2C0D" w:rsidRDefault="008E2C0D"/>
    <w:sectPr w:rsidR="008E2C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D44"/>
    <w:multiLevelType w:val="hybridMultilevel"/>
    <w:tmpl w:val="3A3A1614"/>
    <w:lvl w:ilvl="0" w:tplc="2AAA114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C5772"/>
    <w:multiLevelType w:val="hybridMultilevel"/>
    <w:tmpl w:val="B812FF66"/>
    <w:lvl w:ilvl="0" w:tplc="12B409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8DF0C6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9CF26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598905">
    <w:abstractNumId w:val="1"/>
  </w:num>
  <w:num w:numId="2" w16cid:durableId="1344936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C0D"/>
    <w:rsid w:val="0073547A"/>
    <w:rsid w:val="008E2C0D"/>
    <w:rsid w:val="009B1399"/>
    <w:rsid w:val="00D378DC"/>
    <w:rsid w:val="00E25308"/>
    <w:rsid w:val="00F4111E"/>
    <w:rsid w:val="00F4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FC4B8"/>
  <w15:chartTrackingRefBased/>
  <w15:docId w15:val="{2F9153AB-1A08-4E8B-AEE1-9335A6D1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8DC"/>
  </w:style>
  <w:style w:type="paragraph" w:styleId="Heading1">
    <w:name w:val="heading 1"/>
    <w:basedOn w:val="Normal"/>
    <w:next w:val="Normal"/>
    <w:link w:val="Heading1Char"/>
    <w:uiPriority w:val="9"/>
    <w:qFormat/>
    <w:rsid w:val="008E2C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43B20"/>
    <w:pPr>
      <w:keepNext/>
      <w:keepLines/>
      <w:pageBreakBefore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2C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2C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2C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2C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2C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2C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2C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C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43B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2C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2C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2C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2C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2C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2C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2C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2C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2C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2C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2C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2C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2C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2C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2C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2C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2C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2C0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E2C0D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43B20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43B20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E25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3785100!3e3?entry=ttu" TargetMode="External"/><Relationship Id="rId13" Type="http://schemas.openxmlformats.org/officeDocument/2006/relationships/hyperlink" Target="https://canvas.uw.edu/courses/1721020/assignments/9182843" TargetMode="External"/><Relationship Id="rId18" Type="http://schemas.openxmlformats.org/officeDocument/2006/relationships/hyperlink" Target="https://canvas.uw.edu/courses/1721020/assignments/9182843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nvas.uw.edu/courses/1721020/assignments/9182843" TargetMode="External"/><Relationship Id="rId7" Type="http://schemas.openxmlformats.org/officeDocument/2006/relationships/hyperlink" Target="https://urldefense.com/v3/__https:/washington.zoom.us/j/97883500146__;!!K-Hz7m0Vt54!gOqKgk_2Fyk9LMIoffAfqNkqiLmNnF2VmyaMaIzXgfdb7kVhAesf3C342DpkiUjOS5SuTVY_Kyl7EOQ$" TargetMode="External"/><Relationship Id="rId12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3888900!3e3?entry=ttu" TargetMode="External"/><Relationship Id="rId17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4061700!3e3?entry=tt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4058100!3e3?entry=ttu" TargetMode="External"/><Relationship Id="rId20" Type="http://schemas.openxmlformats.org/officeDocument/2006/relationships/hyperlink" Target="https://www.google.com/maps/dir/mgh/@47.6550576,-122.3905231,12z/data=!3m1!4b1!4m13!4m12!1m0!1m5!1m1!1s0x549014f2a95c2899:0xb2525ccd291489c!2m2!1d-122.3079505!2d47.6549716!2m3!6e1!7e2!8j1714130520!3e3?entry=tt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anvas.uw.edu/files/117905466/" TargetMode="External"/><Relationship Id="rId11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3885300!3e3?entry=tt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nvas.uw.edu/courses/1721020/assignments/918284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ashington.zoom.us/my/jess.phillips" TargetMode="External"/><Relationship Id="rId19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4125300!3e3?entry=tt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nvas.uw.edu/courses/1721020/assignments/9182843" TargetMode="External"/><Relationship Id="rId14" Type="http://schemas.openxmlformats.org/officeDocument/2006/relationships/hyperlink" Target="https://www.google.com/maps/dir/mgh/@47.6550576,-122.3905231,12z/data=!3m1!4b1!4m13!4m12!1m0!1m5!1m1!1s0x549014f2a95c2899:0xb2525ccd291489c!2m2!1d-122.3079505!2d47.6549716!2m3!6e1!7e2!8j1713957720!3e3?entry=tt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FBE45-781D-40A0-92DB-1C3F73B3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3979</Characters>
  <Application>Microsoft Office Word</Application>
  <DocSecurity>0</DocSecurity>
  <Lines>33</Lines>
  <Paragraphs>9</Paragraphs>
  <ScaleCrop>false</ScaleCrop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hillips</dc:creator>
  <cp:keywords/>
  <dc:description/>
  <cp:lastModifiedBy>Jessica Phillips</cp:lastModifiedBy>
  <cp:revision>6</cp:revision>
  <dcterms:created xsi:type="dcterms:W3CDTF">2024-03-27T16:30:00Z</dcterms:created>
  <dcterms:modified xsi:type="dcterms:W3CDTF">2024-03-27T16:57:00Z</dcterms:modified>
</cp:coreProperties>
</file>